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7E85" w14:textId="5C3115CD" w:rsidR="00E90E49" w:rsidRPr="00755D5C" w:rsidRDefault="00E90E49" w:rsidP="00E35559">
      <w:pPr>
        <w:pStyle w:val="3GPPHeader"/>
        <w:spacing w:after="60"/>
        <w:rPr>
          <w:sz w:val="32"/>
          <w:szCs w:val="32"/>
        </w:rPr>
      </w:pPr>
      <w:r w:rsidRPr="00E44921">
        <w:t>3GPP TSG-RAN WG</w:t>
      </w:r>
      <w:r w:rsidR="00F20F5C" w:rsidRPr="00E44921">
        <w:t>2</w:t>
      </w:r>
      <w:r w:rsidRPr="00E44921">
        <w:t xml:space="preserve"> #</w:t>
      </w:r>
      <w:r w:rsidR="00F20F5C" w:rsidRPr="00E44921">
        <w:t>1</w:t>
      </w:r>
      <w:r w:rsidR="00C268E6" w:rsidRPr="00E44921">
        <w:t>1</w:t>
      </w:r>
      <w:r w:rsidR="00D9310F" w:rsidRPr="00E44921">
        <w:t>3</w:t>
      </w:r>
      <w:r w:rsidR="005640C9" w:rsidRPr="00E44921">
        <w:t>bis-</w:t>
      </w:r>
      <w:r w:rsidR="00F20F5C" w:rsidRPr="00E44921">
        <w:t>e</w:t>
      </w:r>
      <w:r w:rsidRPr="00E44921">
        <w:tab/>
      </w:r>
      <w:proofErr w:type="spellStart"/>
      <w:ins w:id="0" w:author="Ericsson(Henrik)" w:date="2021-04-19T22:57:00Z">
        <w:r w:rsidR="003B3BA5">
          <w:t>draft</w:t>
        </w:r>
      </w:ins>
      <w:r w:rsidRPr="00E44921">
        <w:rPr>
          <w:sz w:val="32"/>
          <w:szCs w:val="32"/>
        </w:rPr>
        <w:t>Tdoc</w:t>
      </w:r>
      <w:proofErr w:type="spellEnd"/>
      <w:r w:rsidRPr="00E44921">
        <w:rPr>
          <w:sz w:val="32"/>
          <w:szCs w:val="32"/>
        </w:rPr>
        <w:t xml:space="preserve"> </w:t>
      </w:r>
      <w:r w:rsidR="00785074" w:rsidRPr="00E44921">
        <w:rPr>
          <w:bCs/>
          <w:sz w:val="32"/>
          <w:szCs w:val="32"/>
        </w:rPr>
        <w:t>R2-210</w:t>
      </w:r>
      <w:r w:rsidR="003B3BA5">
        <w:rPr>
          <w:bCs/>
          <w:sz w:val="32"/>
          <w:szCs w:val="32"/>
        </w:rPr>
        <w:t>43</w:t>
      </w:r>
      <w:r w:rsidR="00785074" w:rsidRPr="00E44921">
        <w:rPr>
          <w:bCs/>
          <w:sz w:val="32"/>
          <w:szCs w:val="32"/>
        </w:rPr>
        <w:t>9</w:t>
      </w:r>
      <w:r w:rsidR="003B3BA5">
        <w:rPr>
          <w:bCs/>
          <w:sz w:val="32"/>
          <w:szCs w:val="32"/>
        </w:rPr>
        <w:t>8</w:t>
      </w:r>
    </w:p>
    <w:p w14:paraId="752598DE" w14:textId="57A991D2" w:rsidR="00E90E49" w:rsidRPr="00E44921" w:rsidRDefault="00C268E6" w:rsidP="00311702">
      <w:pPr>
        <w:pStyle w:val="3GPPHeader"/>
      </w:pPr>
      <w:r w:rsidRPr="00E44921">
        <w:t xml:space="preserve">Electronic meeting, </w:t>
      </w:r>
      <w:r w:rsidR="00D9310F" w:rsidRPr="00772765">
        <w:t>2021-0</w:t>
      </w:r>
      <w:r w:rsidR="005640C9" w:rsidRPr="00C66E0A">
        <w:t>4</w:t>
      </w:r>
      <w:r w:rsidR="00D9310F" w:rsidRPr="00E44921">
        <w:t>-</w:t>
      </w:r>
      <w:r w:rsidR="005640C9" w:rsidRPr="00E44921">
        <w:t>12 – 2021-04-</w:t>
      </w:r>
      <w:r w:rsidR="001F5693" w:rsidRPr="00E44921">
        <w:t>20</w:t>
      </w:r>
    </w:p>
    <w:p w14:paraId="15E7D4CF" w14:textId="1DBE2F05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itle:</w:t>
      </w:r>
      <w:r w:rsidRPr="00E44921">
        <w:rPr>
          <w:rFonts w:ascii="Arial" w:hAnsi="Arial" w:cs="Arial"/>
          <w:b/>
          <w:sz w:val="22"/>
          <w:szCs w:val="22"/>
        </w:rPr>
        <w:tab/>
      </w:r>
      <w:r w:rsidR="004018C5" w:rsidRPr="00E44921">
        <w:rPr>
          <w:rFonts w:ascii="Arial" w:hAnsi="Arial" w:cs="Arial"/>
          <w:b/>
          <w:sz w:val="22"/>
          <w:szCs w:val="22"/>
        </w:rPr>
        <w:t xml:space="preserve">DRAFT </w:t>
      </w:r>
      <w:r w:rsidRPr="00E44921">
        <w:rPr>
          <w:rFonts w:ascii="Arial" w:hAnsi="Arial" w:cs="Arial"/>
          <w:bCs/>
          <w:sz w:val="22"/>
          <w:szCs w:val="22"/>
        </w:rPr>
        <w:t>Reply LS on small data transmission</w:t>
      </w:r>
    </w:p>
    <w:p w14:paraId="79DBC105" w14:textId="5DE607B1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ply to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72514A" w:rsidRPr="00E44921">
        <w:rPr>
          <w:rFonts w:ascii="Arial" w:hAnsi="Arial" w:cs="Arial"/>
          <w:bCs/>
          <w:sz w:val="22"/>
          <w:szCs w:val="22"/>
        </w:rPr>
        <w:t xml:space="preserve">Reply LS on small data transmission </w:t>
      </w:r>
      <w:r w:rsidRPr="00E44921">
        <w:rPr>
          <w:rFonts w:ascii="Arial" w:hAnsi="Arial" w:cs="Arial"/>
          <w:bCs/>
          <w:sz w:val="22"/>
          <w:szCs w:val="22"/>
        </w:rPr>
        <w:t>(</w:t>
      </w:r>
      <w:r w:rsidR="0072514A" w:rsidRPr="00E44921">
        <w:rPr>
          <w:rFonts w:ascii="Arial" w:hAnsi="Arial" w:cs="Arial"/>
          <w:bCs/>
          <w:sz w:val="22"/>
          <w:szCs w:val="22"/>
        </w:rPr>
        <w:t>R3-</w:t>
      </w:r>
      <w:r w:rsidR="00E576F6" w:rsidRPr="00E44921">
        <w:rPr>
          <w:rFonts w:ascii="Arial" w:hAnsi="Arial" w:cs="Arial"/>
          <w:bCs/>
          <w:sz w:val="22"/>
          <w:szCs w:val="22"/>
        </w:rPr>
        <w:t>211280</w:t>
      </w:r>
      <w:r w:rsidRPr="00E44921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E44921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lease:</w:t>
      </w:r>
      <w:r w:rsidRPr="00E44921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Work Item:</w:t>
      </w:r>
      <w:r w:rsidRPr="00E44921">
        <w:rPr>
          <w:rFonts w:ascii="Arial" w:hAnsi="Arial" w:cs="Arial"/>
          <w:bCs/>
          <w:sz w:val="22"/>
          <w:szCs w:val="22"/>
        </w:rPr>
        <w:tab/>
      </w:r>
      <w:proofErr w:type="spellStart"/>
      <w:r w:rsidRPr="00E44921">
        <w:rPr>
          <w:rFonts w:ascii="Arial" w:hAnsi="Arial" w:cs="Arial"/>
          <w:bCs/>
          <w:sz w:val="22"/>
          <w:szCs w:val="22"/>
        </w:rPr>
        <w:t>NR_SmallData_INACTIVE</w:t>
      </w:r>
      <w:proofErr w:type="spellEnd"/>
      <w:r w:rsidRPr="00E44921">
        <w:rPr>
          <w:rFonts w:ascii="Arial" w:hAnsi="Arial" w:cs="Arial"/>
          <w:bCs/>
          <w:sz w:val="22"/>
          <w:szCs w:val="22"/>
        </w:rPr>
        <w:t>-Core</w:t>
      </w:r>
    </w:p>
    <w:p w14:paraId="3B5C56F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Source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Ericsson (to </w:t>
      </w:r>
      <w:proofErr w:type="gramStart"/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be:</w:t>
      </w:r>
      <w:proofErr w:type="gramEnd"/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E44921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:</w:t>
      </w:r>
      <w:r w:rsidRPr="00E44921">
        <w:rPr>
          <w:rFonts w:ascii="Arial" w:hAnsi="Arial" w:cs="Arial"/>
          <w:bCs/>
          <w:sz w:val="22"/>
          <w:szCs w:val="22"/>
        </w:rPr>
        <w:tab/>
        <w:t>TSG RAN WG3</w:t>
      </w:r>
    </w:p>
    <w:p w14:paraId="0C603FA2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c:</w:t>
      </w:r>
      <w:r w:rsidRPr="00E44921">
        <w:rPr>
          <w:rFonts w:ascii="Arial" w:hAnsi="Arial" w:cs="Arial"/>
          <w:bCs/>
          <w:sz w:val="22"/>
          <w:szCs w:val="22"/>
        </w:rPr>
        <w:tab/>
      </w:r>
    </w:p>
    <w:p w14:paraId="6375DE4D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E44921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ontact Person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48314C22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F35591" w:rsidRPr="00E44921">
        <w:rPr>
          <w:rFonts w:ascii="Arial" w:hAnsi="Arial" w:cs="Arial"/>
          <w:bCs/>
          <w:sz w:val="22"/>
          <w:szCs w:val="22"/>
          <w:lang w:eastAsia="en-US"/>
        </w:rPr>
        <w:t>Henrik Enbuske</w:t>
      </w:r>
      <w:r w:rsidR="00CA37A8" w:rsidRPr="00E4492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38040E0" w14:textId="3136A2F3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E44921">
        <w:rPr>
          <w:sz w:val="22"/>
          <w:szCs w:val="22"/>
        </w:rPr>
        <w:t xml:space="preserve">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henrik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nbuske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a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ricsson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com</w:t>
      </w:r>
    </w:p>
    <w:p w14:paraId="4A45BC13" w14:textId="77777777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 w:rsidRPr="00E44921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E44921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E4492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E4492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D9C2356" w:rsidR="0058549E" w:rsidRPr="00E44921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E44921">
        <w:rPr>
          <w:rFonts w:ascii="Arial" w:hAnsi="Arial" w:cs="Arial"/>
          <w:bCs/>
          <w:sz w:val="22"/>
          <w:szCs w:val="22"/>
        </w:rPr>
        <w:t xml:space="preserve">would like to thank RAN3 for sending their reply LS </w:t>
      </w:r>
      <w:r w:rsidR="00CC36CC" w:rsidRPr="00E44921">
        <w:rPr>
          <w:rFonts w:ascii="Arial" w:hAnsi="Arial" w:cs="Arial"/>
          <w:bCs/>
          <w:sz w:val="22"/>
          <w:szCs w:val="22"/>
        </w:rPr>
        <w:t>on the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 initial progress and</w:t>
      </w:r>
      <w:r w:rsidR="00CC36CC" w:rsidRPr="00E44921">
        <w:rPr>
          <w:rFonts w:ascii="Arial" w:hAnsi="Arial" w:cs="Arial"/>
          <w:bCs/>
          <w:sz w:val="22"/>
          <w:szCs w:val="22"/>
        </w:rPr>
        <w:t xml:space="preserve"> WAs made </w:t>
      </w:r>
      <w:r w:rsidR="00816945" w:rsidRPr="00E44921">
        <w:rPr>
          <w:rFonts w:ascii="Arial" w:hAnsi="Arial" w:cs="Arial"/>
          <w:bCs/>
          <w:sz w:val="22"/>
          <w:szCs w:val="22"/>
        </w:rPr>
        <w:t>for SDT.</w:t>
      </w:r>
    </w:p>
    <w:p w14:paraId="4A207B40" w14:textId="5B253598" w:rsidR="00816945" w:rsidRPr="00E44921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561D715D" w14:textId="77777777" w:rsidR="00755D5C" w:rsidRDefault="001B6477" w:rsidP="005854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N2 confirms the agreement the RLC con</w:t>
      </w:r>
      <w:r w:rsidR="00B65A65">
        <w:rPr>
          <w:rFonts w:ascii="Arial" w:hAnsi="Arial" w:cs="Arial"/>
          <w:bCs/>
          <w:sz w:val="22"/>
          <w:szCs w:val="22"/>
        </w:rPr>
        <w:t xml:space="preserve">figuration used is from the stored UE context. </w:t>
      </w:r>
    </w:p>
    <w:p w14:paraId="1900CA1D" w14:textId="77777777" w:rsidR="00755D5C" w:rsidRDefault="00755D5C" w:rsidP="0058549E">
      <w:pPr>
        <w:rPr>
          <w:rFonts w:ascii="Arial" w:hAnsi="Arial" w:cs="Arial"/>
          <w:bCs/>
          <w:sz w:val="22"/>
          <w:szCs w:val="22"/>
        </w:rPr>
      </w:pPr>
    </w:p>
    <w:p w14:paraId="0F2757F0" w14:textId="08CAA5EF" w:rsidR="003B5E99" w:rsidRPr="00214DA1" w:rsidDel="00214DA1" w:rsidRDefault="00816945" w:rsidP="0058549E">
      <w:pPr>
        <w:rPr>
          <w:del w:id="1" w:author="Ericsson(Henrik)" w:date="2021-04-19T22:52:00Z"/>
          <w:rFonts w:ascii="Arial" w:hAnsi="Arial" w:cs="Arial"/>
          <w:bCs/>
          <w:sz w:val="22"/>
          <w:szCs w:val="22"/>
          <w:rPrChange w:id="2" w:author="Ericsson(Henrik)" w:date="2021-04-19T22:54:00Z">
            <w:rPr>
              <w:del w:id="3" w:author="Ericsson(Henrik)" w:date="2021-04-19T22:52:00Z"/>
              <w:rFonts w:ascii="Arial" w:hAnsi="Arial" w:cs="Arial"/>
              <w:bCs/>
              <w:sz w:val="22"/>
              <w:szCs w:val="22"/>
            </w:rPr>
          </w:rPrChange>
        </w:rPr>
      </w:pPr>
      <w:r w:rsidRPr="00214DA1">
        <w:rPr>
          <w:rFonts w:ascii="Arial" w:hAnsi="Arial" w:cs="Arial"/>
          <w:bCs/>
          <w:sz w:val="22"/>
          <w:szCs w:val="22"/>
        </w:rPr>
        <w:t xml:space="preserve">Regarding </w:t>
      </w:r>
      <w:r w:rsidR="00764BBE" w:rsidRPr="00214DA1">
        <w:rPr>
          <w:rFonts w:ascii="Arial" w:hAnsi="Arial" w:cs="Arial"/>
          <w:bCs/>
          <w:sz w:val="22"/>
          <w:szCs w:val="22"/>
        </w:rPr>
        <w:t>in which node the</w:t>
      </w:r>
      <w:r w:rsidRPr="00214DA1">
        <w:rPr>
          <w:rFonts w:ascii="Arial" w:hAnsi="Arial" w:cs="Arial"/>
          <w:bCs/>
          <w:sz w:val="22"/>
          <w:szCs w:val="22"/>
        </w:rPr>
        <w:t xml:space="preserve"> RLC handling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214DA1">
        <w:rPr>
          <w:rFonts w:ascii="Arial" w:hAnsi="Arial" w:cs="Arial"/>
          <w:bCs/>
          <w:sz w:val="22"/>
          <w:szCs w:val="22"/>
        </w:rPr>
        <w:t>should</w:t>
      </w:r>
      <w:r w:rsidR="00C33127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214DA1">
        <w:rPr>
          <w:rFonts w:ascii="Arial" w:hAnsi="Arial" w:cs="Arial"/>
          <w:bCs/>
          <w:sz w:val="22"/>
          <w:szCs w:val="22"/>
        </w:rPr>
        <w:t>be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C33127" w:rsidRPr="00214DA1">
        <w:rPr>
          <w:rFonts w:ascii="Arial" w:hAnsi="Arial" w:cs="Arial"/>
          <w:bCs/>
          <w:sz w:val="22"/>
          <w:szCs w:val="22"/>
        </w:rPr>
        <w:t>processed</w:t>
      </w:r>
      <w:ins w:id="4" w:author="Ericsson(Henrik)" w:date="2021-04-19T22:52:00Z">
        <w:r w:rsidR="00214DA1" w:rsidRPr="00214DA1">
          <w:rPr>
            <w:rFonts w:ascii="Arial" w:hAnsi="Arial" w:cs="Arial"/>
            <w:bCs/>
            <w:sz w:val="22"/>
            <w:szCs w:val="22"/>
          </w:rPr>
          <w:t xml:space="preserve">, </w:t>
        </w:r>
        <w:r w:rsidR="00214DA1" w:rsidRPr="00214DA1">
          <w:rPr>
            <w:rFonts w:ascii="Arial" w:hAnsi="Arial" w:cs="Arial"/>
            <w:bCs/>
            <w:sz w:val="22"/>
            <w:szCs w:val="22"/>
            <w:lang w:val="en-US"/>
          </w:rPr>
          <w:t xml:space="preserve">RAN2 assumption is that the RLC PDU will be processed in the receiving </w:t>
        </w:r>
        <w:proofErr w:type="spellStart"/>
        <w:r w:rsidR="00214DA1" w:rsidRPr="00214DA1">
          <w:rPr>
            <w:rFonts w:ascii="Arial" w:hAnsi="Arial" w:cs="Arial"/>
            <w:bCs/>
            <w:sz w:val="22"/>
            <w:szCs w:val="22"/>
            <w:lang w:val="en-US"/>
          </w:rPr>
          <w:t>gNB</w:t>
        </w:r>
      </w:ins>
      <w:proofErr w:type="spellEnd"/>
      <w:ins w:id="5" w:author="Ericsson(Henrik)" w:date="2021-04-19T22:53:00Z">
        <w:r w:rsidR="00214DA1" w:rsidRPr="00214DA1">
          <w:rPr>
            <w:rFonts w:ascii="Arial" w:hAnsi="Arial" w:cs="Arial"/>
            <w:bCs/>
            <w:sz w:val="22"/>
            <w:szCs w:val="22"/>
            <w:lang w:val="en-US"/>
          </w:rPr>
          <w:t xml:space="preserve"> </w:t>
        </w:r>
        <w:r w:rsidR="00214DA1" w:rsidRPr="00214DA1">
          <w:rPr>
            <w:rFonts w:ascii="Arial" w:hAnsi="Arial" w:cs="Arial"/>
            <w:color w:val="FF0000"/>
            <w:sz w:val="23"/>
            <w:szCs w:val="23"/>
            <w:lang w:val="en-US" w:eastAsia="ko-KR"/>
          </w:rPr>
          <w:t>(</w:t>
        </w:r>
        <w:proofErr w:type="gramStart"/>
        <w:r w:rsidR="00214DA1" w:rsidRPr="00214DA1">
          <w:rPr>
            <w:rFonts w:ascii="Arial" w:hAnsi="Arial" w:cs="Arial"/>
            <w:color w:val="FF0000"/>
            <w:sz w:val="23"/>
            <w:szCs w:val="23"/>
            <w:lang w:val="en-US" w:eastAsia="ko-KR"/>
          </w:rPr>
          <w:t>i.e.</w:t>
        </w:r>
        <w:proofErr w:type="gramEnd"/>
        <w:r w:rsidR="00214DA1" w:rsidRPr="00214DA1">
          <w:rPr>
            <w:rFonts w:ascii="Arial" w:hAnsi="Arial" w:cs="Arial"/>
            <w:color w:val="FF0000"/>
            <w:sz w:val="23"/>
            <w:szCs w:val="23"/>
            <w:lang w:val="en-US" w:eastAsia="ko-KR"/>
          </w:rPr>
          <w:t xml:space="preserve"> MAC is in the same node as RLC)</w:t>
        </w:r>
        <w:r w:rsidR="00214DA1" w:rsidRPr="00214DA1">
          <w:rPr>
            <w:rFonts w:ascii="Arial" w:hAnsi="Arial" w:cs="Arial"/>
            <w:color w:val="FF0000"/>
            <w:sz w:val="23"/>
            <w:szCs w:val="23"/>
            <w:lang w:val="en-US" w:eastAsia="ko-KR"/>
          </w:rPr>
          <w:t>.</w:t>
        </w:r>
      </w:ins>
      <w:ins w:id="6" w:author="Ericsson(Henrik)" w:date="2021-04-19T22:52:00Z">
        <w:r w:rsidR="00214DA1" w:rsidRPr="00214DA1">
          <w:rPr>
            <w:rFonts w:ascii="Arial" w:hAnsi="Arial" w:cs="Arial"/>
            <w:bCs/>
            <w:sz w:val="22"/>
            <w:szCs w:val="22"/>
            <w:lang w:val="en-US"/>
          </w:rPr>
          <w:t xml:space="preserve"> </w:t>
        </w:r>
      </w:ins>
      <w:del w:id="7" w:author="Ericsson(Henrik)" w:date="2021-04-19T22:52:00Z">
        <w:r w:rsidRPr="00214DA1" w:rsidDel="00214DA1">
          <w:rPr>
            <w:rFonts w:ascii="Arial" w:hAnsi="Arial" w:cs="Arial"/>
            <w:bCs/>
            <w:sz w:val="22"/>
            <w:szCs w:val="22"/>
            <w:rPrChange w:id="8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RAN2</w:delText>
        </w:r>
        <w:r w:rsidR="00764BBE" w:rsidRPr="00214DA1" w:rsidDel="00214DA1">
          <w:rPr>
            <w:rFonts w:ascii="Arial" w:hAnsi="Arial" w:cs="Arial"/>
            <w:bCs/>
            <w:sz w:val="22"/>
            <w:szCs w:val="22"/>
            <w:rPrChange w:id="9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 </w:delText>
        </w:r>
        <w:r w:rsidR="00A23CBF" w:rsidRPr="00214DA1" w:rsidDel="00214DA1">
          <w:rPr>
            <w:rFonts w:ascii="Arial" w:hAnsi="Arial" w:cs="Arial"/>
            <w:bCs/>
            <w:sz w:val="22"/>
            <w:szCs w:val="22"/>
            <w:rPrChange w:id="10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made an </w:delText>
        </w:r>
        <w:r w:rsidR="008A235E" w:rsidRPr="00214DA1" w:rsidDel="00214DA1">
          <w:rPr>
            <w:rFonts w:ascii="Arial" w:hAnsi="Arial" w:cs="Arial"/>
            <w:bCs/>
            <w:sz w:val="22"/>
            <w:szCs w:val="22"/>
            <w:rPrChange w:id="11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early </w:delText>
        </w:r>
        <w:r w:rsidR="00B56E44" w:rsidRPr="00214DA1" w:rsidDel="00214DA1">
          <w:rPr>
            <w:rFonts w:ascii="Arial" w:hAnsi="Arial" w:cs="Arial"/>
            <w:bCs/>
            <w:sz w:val="22"/>
            <w:szCs w:val="22"/>
            <w:rPrChange w:id="12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assumption </w:delText>
        </w:r>
        <w:r w:rsidR="00D5210D" w:rsidRPr="00214DA1" w:rsidDel="00214DA1">
          <w:rPr>
            <w:rFonts w:ascii="Arial" w:hAnsi="Arial" w:cs="Arial"/>
            <w:bCs/>
            <w:sz w:val="22"/>
            <w:szCs w:val="22"/>
            <w:rPrChange w:id="13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on processing in the receiving gNB</w:delText>
        </w:r>
        <w:r w:rsidR="00F20611" w:rsidRPr="00214DA1" w:rsidDel="00214DA1">
          <w:rPr>
            <w:rFonts w:ascii="Arial" w:hAnsi="Arial" w:cs="Arial"/>
            <w:bCs/>
            <w:sz w:val="22"/>
            <w:szCs w:val="22"/>
            <w:rPrChange w:id="14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,</w:delText>
        </w:r>
        <w:r w:rsidR="00D5210D" w:rsidRPr="00214DA1" w:rsidDel="00214DA1">
          <w:rPr>
            <w:rFonts w:ascii="Arial" w:hAnsi="Arial" w:cs="Arial"/>
            <w:bCs/>
            <w:sz w:val="22"/>
            <w:szCs w:val="22"/>
            <w:rPrChange w:id="15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 </w:delText>
        </w:r>
        <w:r w:rsidR="00A23CBF" w:rsidRPr="00214DA1" w:rsidDel="00214DA1">
          <w:rPr>
            <w:rFonts w:ascii="Arial" w:hAnsi="Arial" w:cs="Arial"/>
            <w:bCs/>
            <w:sz w:val="22"/>
            <w:szCs w:val="22"/>
            <w:rPrChange w:id="16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however </w:delText>
        </w:r>
        <w:r w:rsidR="004859C9" w:rsidRPr="00214DA1" w:rsidDel="00214DA1">
          <w:rPr>
            <w:rFonts w:ascii="Arial" w:hAnsi="Arial" w:cs="Arial"/>
            <w:bCs/>
            <w:sz w:val="22"/>
            <w:szCs w:val="22"/>
            <w:rPrChange w:id="17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did not discuss details leading to an</w:delText>
        </w:r>
        <w:r w:rsidR="009559BC" w:rsidRPr="00214DA1" w:rsidDel="00214DA1">
          <w:rPr>
            <w:rFonts w:ascii="Arial" w:hAnsi="Arial" w:cs="Arial"/>
            <w:bCs/>
            <w:sz w:val="22"/>
            <w:szCs w:val="22"/>
            <w:rPrChange w:id="18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y</w:delText>
        </w:r>
        <w:r w:rsidR="004859C9" w:rsidRPr="00214DA1" w:rsidDel="00214DA1">
          <w:rPr>
            <w:rFonts w:ascii="Arial" w:hAnsi="Arial" w:cs="Arial"/>
            <w:bCs/>
            <w:sz w:val="22"/>
            <w:szCs w:val="22"/>
            <w:rPrChange w:id="19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 </w:delText>
        </w:r>
        <w:r w:rsidR="00F20611" w:rsidRPr="00214DA1" w:rsidDel="00214DA1">
          <w:rPr>
            <w:rFonts w:ascii="Arial" w:hAnsi="Arial" w:cs="Arial"/>
            <w:bCs/>
            <w:sz w:val="22"/>
            <w:szCs w:val="22"/>
            <w:rPrChange w:id="20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firm </w:delText>
        </w:r>
        <w:r w:rsidR="00C05F3B" w:rsidRPr="00214DA1" w:rsidDel="00214DA1">
          <w:rPr>
            <w:rFonts w:ascii="Arial" w:hAnsi="Arial" w:cs="Arial"/>
            <w:bCs/>
            <w:sz w:val="22"/>
            <w:szCs w:val="22"/>
            <w:rPrChange w:id="21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agreement.</w:delText>
        </w:r>
        <w:r w:rsidR="00EE0E04" w:rsidRPr="00214DA1" w:rsidDel="00214DA1">
          <w:rPr>
            <w:rFonts w:ascii="Arial" w:hAnsi="Arial" w:cs="Arial"/>
            <w:bCs/>
            <w:sz w:val="22"/>
            <w:szCs w:val="22"/>
            <w:rPrChange w:id="22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 RAN2 did </w:delText>
        </w:r>
        <w:r w:rsidR="00E153ED" w:rsidRPr="00214DA1" w:rsidDel="00214DA1">
          <w:rPr>
            <w:rFonts w:ascii="Arial" w:hAnsi="Arial" w:cs="Arial"/>
            <w:bCs/>
            <w:sz w:val="22"/>
            <w:szCs w:val="22"/>
            <w:rPrChange w:id="23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also </w:delText>
        </w:r>
        <w:r w:rsidR="00EE0E04" w:rsidRPr="00214DA1" w:rsidDel="00214DA1">
          <w:rPr>
            <w:rFonts w:ascii="Arial" w:hAnsi="Arial" w:cs="Arial"/>
            <w:bCs/>
            <w:sz w:val="22"/>
            <w:szCs w:val="22"/>
            <w:rPrChange w:id="24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not discuss </w:delText>
        </w:r>
        <w:r w:rsidR="0090469A" w:rsidRPr="00214DA1" w:rsidDel="00214DA1">
          <w:rPr>
            <w:rFonts w:ascii="Arial" w:hAnsi="Arial" w:cs="Arial"/>
            <w:bCs/>
            <w:sz w:val="22"/>
            <w:szCs w:val="22"/>
            <w:rPrChange w:id="25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detailed </w:delText>
        </w:r>
        <w:r w:rsidR="00EE0E04" w:rsidRPr="00214DA1" w:rsidDel="00214DA1">
          <w:rPr>
            <w:rFonts w:ascii="Arial" w:hAnsi="Arial" w:cs="Arial"/>
            <w:bCs/>
            <w:sz w:val="22"/>
            <w:szCs w:val="22"/>
            <w:rPrChange w:id="26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aspects of </w:delText>
        </w:r>
        <w:r w:rsidR="003F164C" w:rsidRPr="00214DA1" w:rsidDel="00214DA1">
          <w:rPr>
            <w:rFonts w:ascii="Arial" w:hAnsi="Arial" w:cs="Arial"/>
            <w:bCs/>
            <w:sz w:val="22"/>
            <w:szCs w:val="22"/>
            <w:rPrChange w:id="27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processing</w:delText>
        </w:r>
        <w:r w:rsidR="00EE0E04" w:rsidRPr="00214DA1" w:rsidDel="00214DA1">
          <w:rPr>
            <w:rFonts w:ascii="Arial" w:hAnsi="Arial" w:cs="Arial"/>
            <w:bCs/>
            <w:sz w:val="22"/>
            <w:szCs w:val="22"/>
            <w:rPrChange w:id="28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 specifically for </w:delText>
        </w:r>
        <w:r w:rsidR="00586213" w:rsidRPr="00214DA1" w:rsidDel="00214DA1">
          <w:rPr>
            <w:rFonts w:ascii="Arial" w:hAnsi="Arial" w:cs="Arial"/>
            <w:bCs/>
            <w:sz w:val="22"/>
            <w:szCs w:val="22"/>
            <w:rPrChange w:id="29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with or </w:delText>
        </w:r>
        <w:r w:rsidR="00EE0E04" w:rsidRPr="00214DA1" w:rsidDel="00214DA1">
          <w:rPr>
            <w:rFonts w:ascii="Arial" w:hAnsi="Arial" w:cs="Arial"/>
            <w:bCs/>
            <w:sz w:val="22"/>
            <w:szCs w:val="22"/>
            <w:rPrChange w:id="30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without anchor relocation.</w:delText>
        </w:r>
      </w:del>
    </w:p>
    <w:p w14:paraId="12533839" w14:textId="77777777" w:rsidR="003B5E99" w:rsidRPr="00214DA1" w:rsidRDefault="003B5E99" w:rsidP="0058549E">
      <w:pPr>
        <w:rPr>
          <w:rFonts w:ascii="Arial" w:hAnsi="Arial" w:cs="Arial"/>
          <w:bCs/>
          <w:sz w:val="22"/>
          <w:szCs w:val="22"/>
          <w:rPrChange w:id="31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</w:pPr>
    </w:p>
    <w:p w14:paraId="3D85DEE9" w14:textId="44C2328C" w:rsidR="00816945" w:rsidRPr="00214DA1" w:rsidRDefault="00214985" w:rsidP="001D2769">
      <w:pPr>
        <w:jc w:val="both"/>
        <w:rPr>
          <w:rFonts w:ascii="Arial" w:hAnsi="Arial" w:cs="Arial"/>
          <w:bCs/>
          <w:sz w:val="22"/>
          <w:szCs w:val="22"/>
          <w:rPrChange w:id="32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</w:pPr>
      <w:del w:id="33" w:author="Ericsson(Henrik)" w:date="2021-04-19T22:53:00Z">
        <w:r w:rsidRPr="00214DA1" w:rsidDel="00214DA1">
          <w:rPr>
            <w:rFonts w:ascii="Arial" w:hAnsi="Arial" w:cs="Arial"/>
            <w:bCs/>
            <w:sz w:val="22"/>
            <w:szCs w:val="22"/>
            <w:rPrChange w:id="34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It is </w:delText>
        </w:r>
        <w:r w:rsidR="003F164C" w:rsidRPr="00214DA1" w:rsidDel="00214DA1">
          <w:rPr>
            <w:rFonts w:ascii="Arial" w:hAnsi="Arial" w:cs="Arial"/>
            <w:bCs/>
            <w:sz w:val="22"/>
            <w:szCs w:val="22"/>
            <w:rPrChange w:id="35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thus </w:delText>
        </w:r>
        <w:r w:rsidRPr="00214DA1" w:rsidDel="00214DA1">
          <w:rPr>
            <w:rFonts w:ascii="Arial" w:hAnsi="Arial" w:cs="Arial"/>
            <w:bCs/>
            <w:sz w:val="22"/>
            <w:szCs w:val="22"/>
            <w:rPrChange w:id="36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RAN2 understanding that </w:delText>
        </w:r>
        <w:r w:rsidR="0090469A" w:rsidRPr="00214DA1" w:rsidDel="00214DA1">
          <w:rPr>
            <w:rFonts w:ascii="Arial" w:hAnsi="Arial" w:cs="Arial"/>
            <w:bCs/>
            <w:sz w:val="22"/>
            <w:szCs w:val="22"/>
            <w:rPrChange w:id="37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in </w:delText>
        </w:r>
        <w:r w:rsidRPr="00214DA1" w:rsidDel="00214DA1">
          <w:rPr>
            <w:rFonts w:ascii="Arial" w:hAnsi="Arial" w:cs="Arial"/>
            <w:bCs/>
            <w:sz w:val="22"/>
            <w:szCs w:val="22"/>
            <w:rPrChange w:id="38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which node to handle the </w:delText>
        </w:r>
        <w:r w:rsidR="001A5151" w:rsidRPr="00214DA1" w:rsidDel="00214DA1">
          <w:rPr>
            <w:rFonts w:ascii="Arial" w:hAnsi="Arial" w:cs="Arial"/>
            <w:bCs/>
            <w:sz w:val="22"/>
            <w:szCs w:val="22"/>
            <w:rPrChange w:id="39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RLC PDU is up to RAN3 </w:delText>
        </w:r>
        <w:r w:rsidR="005D1716" w:rsidRPr="00214DA1" w:rsidDel="00214DA1">
          <w:rPr>
            <w:rFonts w:ascii="Arial" w:hAnsi="Arial" w:cs="Arial"/>
            <w:bCs/>
            <w:sz w:val="22"/>
            <w:szCs w:val="22"/>
            <w:rPrChange w:id="40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deci</w:delText>
        </w:r>
        <w:r w:rsidR="001A5151" w:rsidRPr="00214DA1" w:rsidDel="00214DA1">
          <w:rPr>
            <w:rFonts w:ascii="Arial" w:hAnsi="Arial" w:cs="Arial"/>
            <w:bCs/>
            <w:sz w:val="22"/>
            <w:szCs w:val="22"/>
            <w:rPrChange w:id="41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sion</w:delText>
        </w:r>
        <w:r w:rsidR="009559BC" w:rsidRPr="00214DA1" w:rsidDel="00214DA1">
          <w:rPr>
            <w:rFonts w:ascii="Arial" w:hAnsi="Arial" w:cs="Arial"/>
            <w:bCs/>
            <w:sz w:val="22"/>
            <w:szCs w:val="22"/>
            <w:rPrChange w:id="42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 </w:delText>
        </w:r>
        <w:r w:rsidR="00755D5C" w:rsidRPr="00214DA1" w:rsidDel="00214DA1">
          <w:rPr>
            <w:rFonts w:ascii="Arial" w:hAnsi="Arial" w:cs="Arial"/>
            <w:bCs/>
            <w:sz w:val="22"/>
            <w:szCs w:val="22"/>
            <w:rPrChange w:id="43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and</w:delText>
        </w:r>
        <w:r w:rsidR="001C39E3" w:rsidRPr="00214DA1" w:rsidDel="00214DA1">
          <w:rPr>
            <w:rFonts w:ascii="Arial" w:hAnsi="Arial" w:cs="Arial"/>
            <w:bCs/>
            <w:sz w:val="22"/>
            <w:szCs w:val="22"/>
            <w:rPrChange w:id="44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 </w:delText>
        </w:r>
      </w:del>
      <w:r w:rsidR="00764BBE" w:rsidRPr="00214DA1">
        <w:rPr>
          <w:rFonts w:ascii="Arial" w:hAnsi="Arial" w:cs="Arial"/>
          <w:bCs/>
          <w:sz w:val="22"/>
          <w:szCs w:val="22"/>
          <w:rPrChange w:id="45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AN3 </w:t>
      </w:r>
      <w:r w:rsidR="001C39E3" w:rsidRPr="00214DA1">
        <w:rPr>
          <w:rFonts w:ascii="Arial" w:hAnsi="Arial" w:cs="Arial"/>
          <w:bCs/>
          <w:sz w:val="22"/>
          <w:szCs w:val="22"/>
          <w:rPrChange w:id="46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>should</w:t>
      </w:r>
      <w:r w:rsidR="00764BBE" w:rsidRPr="00214DA1">
        <w:rPr>
          <w:rFonts w:ascii="Arial" w:hAnsi="Arial" w:cs="Arial"/>
          <w:bCs/>
          <w:sz w:val="22"/>
          <w:szCs w:val="22"/>
          <w:rPrChange w:id="47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continue </w:t>
      </w:r>
      <w:r w:rsidR="001C39E3" w:rsidRPr="00214DA1">
        <w:rPr>
          <w:rFonts w:ascii="Arial" w:hAnsi="Arial" w:cs="Arial"/>
          <w:bCs/>
          <w:sz w:val="22"/>
          <w:szCs w:val="22"/>
          <w:rPrChange w:id="48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to </w:t>
      </w:r>
      <w:r w:rsidR="00764BBE" w:rsidRPr="00214DA1">
        <w:rPr>
          <w:rFonts w:ascii="Arial" w:hAnsi="Arial" w:cs="Arial"/>
          <w:bCs/>
          <w:sz w:val="22"/>
          <w:szCs w:val="22"/>
          <w:rPrChange w:id="49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discuss </w:t>
      </w:r>
      <w:r w:rsidR="008B167A" w:rsidRPr="00214DA1">
        <w:rPr>
          <w:rFonts w:ascii="Arial" w:hAnsi="Arial" w:cs="Arial"/>
          <w:bCs/>
          <w:sz w:val="22"/>
          <w:szCs w:val="22"/>
          <w:rPrChange w:id="50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>how the</w:t>
      </w:r>
      <w:r w:rsidR="00764BBE" w:rsidRPr="00214DA1">
        <w:rPr>
          <w:rFonts w:ascii="Arial" w:hAnsi="Arial" w:cs="Arial"/>
          <w:bCs/>
          <w:sz w:val="22"/>
          <w:szCs w:val="22"/>
          <w:rPrChange w:id="51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F46D32" w:rsidRPr="00214DA1">
        <w:rPr>
          <w:rFonts w:ascii="Arial" w:hAnsi="Arial" w:cs="Arial"/>
          <w:bCs/>
          <w:sz w:val="22"/>
          <w:szCs w:val="22"/>
          <w:rPrChange w:id="52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inter-node functionality and </w:t>
      </w:r>
      <w:del w:id="53" w:author="Ericsson(Henrik)" w:date="2021-04-19T22:55:00Z">
        <w:r w:rsidR="00AD477A" w:rsidRPr="00214DA1" w:rsidDel="00214DA1">
          <w:rPr>
            <w:rFonts w:ascii="Arial" w:hAnsi="Arial" w:cs="Arial"/>
            <w:bCs/>
            <w:sz w:val="22"/>
            <w:szCs w:val="22"/>
            <w:rPrChange w:id="54" w:author="Ericsson(Henrik)" w:date="2021-04-19T22:54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signaling</w:delText>
        </w:r>
      </w:del>
      <w:r w:rsidR="00214DA1" w:rsidRPr="00214DA1">
        <w:rPr>
          <w:rFonts w:ascii="Arial" w:hAnsi="Arial" w:cs="Arial"/>
          <w:bCs/>
          <w:sz w:val="22"/>
          <w:szCs w:val="22"/>
          <w:rPrChange w:id="55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>sign</w:t>
      </w:r>
      <w:r w:rsidR="00214DA1" w:rsidRPr="00214DA1">
        <w:rPr>
          <w:rFonts w:ascii="Arial" w:hAnsi="Arial" w:cs="Arial"/>
          <w:bCs/>
          <w:sz w:val="22"/>
          <w:szCs w:val="22"/>
        </w:rPr>
        <w:t>alling</w:t>
      </w:r>
      <w:r w:rsidR="00AD477A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764BBE" w:rsidRPr="003B3BA5">
        <w:rPr>
          <w:rFonts w:ascii="Arial" w:hAnsi="Arial" w:cs="Arial"/>
          <w:bCs/>
          <w:sz w:val="22"/>
          <w:szCs w:val="22"/>
        </w:rPr>
        <w:t xml:space="preserve">between network nodes </w:t>
      </w:r>
      <w:r w:rsidR="00AD477A" w:rsidRPr="00214DA1">
        <w:rPr>
          <w:rFonts w:ascii="Arial" w:hAnsi="Arial" w:cs="Arial"/>
          <w:bCs/>
          <w:sz w:val="22"/>
          <w:szCs w:val="22"/>
          <w:rPrChange w:id="56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>should be specified</w:t>
      </w:r>
      <w:r w:rsidR="009C58E2" w:rsidRPr="00214DA1">
        <w:rPr>
          <w:rFonts w:ascii="Arial" w:hAnsi="Arial" w:cs="Arial"/>
          <w:bCs/>
          <w:sz w:val="22"/>
          <w:szCs w:val="22"/>
          <w:rPrChange w:id="57" w:author="Ericsson(Henrik)" w:date="2021-04-19T22:54:00Z">
            <w:rPr>
              <w:rFonts w:ascii="Arial" w:hAnsi="Arial" w:cs="Arial"/>
              <w:bCs/>
              <w:sz w:val="22"/>
              <w:szCs w:val="22"/>
            </w:rPr>
          </w:rPrChange>
        </w:rPr>
        <w:t>.</w:t>
      </w:r>
    </w:p>
    <w:p w14:paraId="6AFA092A" w14:textId="77777777" w:rsidR="004B1223" w:rsidRPr="00755D5C" w:rsidRDefault="004B1223" w:rsidP="000A124A">
      <w:pPr>
        <w:spacing w:after="120"/>
        <w:rPr>
          <w:rFonts w:ascii="Arial" w:hAnsi="Arial" w:cs="Arial"/>
          <w:bCs/>
          <w:sz w:val="22"/>
          <w:szCs w:val="22"/>
        </w:rPr>
      </w:pPr>
    </w:p>
    <w:p w14:paraId="264BAB36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2. Actions:</w:t>
      </w:r>
    </w:p>
    <w:p w14:paraId="3FF3EC57" w14:textId="77777777" w:rsidR="000A124A" w:rsidRPr="00E4492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 RAN3 group.</w:t>
      </w:r>
    </w:p>
    <w:p w14:paraId="0BBEA884" w14:textId="1DAF7D37" w:rsidR="000A124A" w:rsidRPr="00755D5C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 xml:space="preserve">ACTION: </w:t>
      </w:r>
      <w:r w:rsidRPr="00E44921">
        <w:rPr>
          <w:rFonts w:ascii="Arial" w:hAnsi="Arial" w:cs="Arial"/>
          <w:b/>
          <w:sz w:val="22"/>
          <w:szCs w:val="22"/>
        </w:rPr>
        <w:tab/>
      </w:r>
      <w:r w:rsidRPr="00E44921">
        <w:rPr>
          <w:rFonts w:ascii="Arial" w:hAnsi="Arial" w:cs="Arial"/>
          <w:sz w:val="22"/>
          <w:szCs w:val="22"/>
        </w:rPr>
        <w:t>RAN2 respectfully requests RAN3 to take the above into account</w:t>
      </w:r>
      <w:r w:rsidRPr="00755D5C">
        <w:rPr>
          <w:rFonts w:ascii="Arial" w:hAnsi="Arial" w:cs="Arial"/>
          <w:bCs/>
          <w:sz w:val="22"/>
          <w:szCs w:val="22"/>
        </w:rPr>
        <w:t>.</w:t>
      </w:r>
    </w:p>
    <w:p w14:paraId="7889C785" w14:textId="77777777" w:rsidR="002B6FF8" w:rsidRPr="00E4492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98CF428" w14:textId="57EA2ED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>3GPP RAN2#11</w:t>
      </w:r>
      <w:r w:rsidR="00886A2C" w:rsidRPr="00E44921">
        <w:rPr>
          <w:rFonts w:ascii="Arial" w:hAnsi="Arial" w:cs="Arial"/>
          <w:bCs/>
          <w:sz w:val="22"/>
          <w:szCs w:val="22"/>
        </w:rPr>
        <w:t>4</w:t>
      </w:r>
      <w:r w:rsidRPr="00E44921">
        <w:rPr>
          <w:rFonts w:ascii="Arial" w:hAnsi="Arial" w:cs="Arial"/>
          <w:bCs/>
          <w:sz w:val="22"/>
          <w:szCs w:val="22"/>
        </w:rPr>
        <w:t>-e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="009623A0" w:rsidRPr="00E44921">
        <w:rPr>
          <w:rFonts w:ascii="Arial" w:hAnsi="Arial" w:cs="Arial"/>
          <w:bCs/>
          <w:sz w:val="22"/>
          <w:szCs w:val="22"/>
        </w:rPr>
        <w:t>19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– </w:t>
      </w:r>
      <w:r w:rsidR="009623A0" w:rsidRPr="00E44921">
        <w:rPr>
          <w:rFonts w:ascii="Arial" w:hAnsi="Arial" w:cs="Arial"/>
          <w:bCs/>
          <w:sz w:val="22"/>
          <w:szCs w:val="22"/>
        </w:rPr>
        <w:t>27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2021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7777777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</w:p>
    <w:p w14:paraId="30A9D45C" w14:textId="77777777" w:rsidR="000A124A" w:rsidRPr="00E44921" w:rsidRDefault="000A124A" w:rsidP="00D546FF">
      <w:pPr>
        <w:pStyle w:val="3GPPHeader"/>
        <w:rPr>
          <w:sz w:val="22"/>
          <w:szCs w:val="22"/>
        </w:rPr>
      </w:pPr>
    </w:p>
    <w:sectPr w:rsidR="000A124A" w:rsidRPr="00E44921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F0F8F" w14:textId="77777777" w:rsidR="00B774FA" w:rsidRDefault="00B774FA">
      <w:r>
        <w:separator/>
      </w:r>
    </w:p>
  </w:endnote>
  <w:endnote w:type="continuationSeparator" w:id="0">
    <w:p w14:paraId="2B948C18" w14:textId="77777777" w:rsidR="00B774FA" w:rsidRDefault="00B774FA">
      <w:r>
        <w:continuationSeparator/>
      </w:r>
    </w:p>
  </w:endnote>
  <w:endnote w:type="continuationNotice" w:id="1">
    <w:p w14:paraId="35427570" w14:textId="77777777" w:rsidR="00B774FA" w:rsidRDefault="00B77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1AFAE1FF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2C95B" w14:textId="77777777" w:rsidR="00B774FA" w:rsidRDefault="00B774FA">
      <w:r>
        <w:separator/>
      </w:r>
    </w:p>
  </w:footnote>
  <w:footnote w:type="continuationSeparator" w:id="0">
    <w:p w14:paraId="192C69B4" w14:textId="77777777" w:rsidR="00B774FA" w:rsidRDefault="00B774FA">
      <w:r>
        <w:continuationSeparator/>
      </w:r>
    </w:p>
  </w:footnote>
  <w:footnote w:type="continuationNotice" w:id="1">
    <w:p w14:paraId="44A4D3BA" w14:textId="77777777" w:rsidR="00B774FA" w:rsidRDefault="00B77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49A6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A8F"/>
    <w:rsid w:val="000B4AB9"/>
    <w:rsid w:val="000B58C3"/>
    <w:rsid w:val="000B61E9"/>
    <w:rsid w:val="000B7C53"/>
    <w:rsid w:val="000C0DE3"/>
    <w:rsid w:val="000C165A"/>
    <w:rsid w:val="000C2E19"/>
    <w:rsid w:val="000D0D07"/>
    <w:rsid w:val="000D285F"/>
    <w:rsid w:val="000D4797"/>
    <w:rsid w:val="000D47C1"/>
    <w:rsid w:val="000E0527"/>
    <w:rsid w:val="000E1E92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1"/>
    <w:rsid w:val="001A515D"/>
    <w:rsid w:val="001A6173"/>
    <w:rsid w:val="001A6CBA"/>
    <w:rsid w:val="001B0799"/>
    <w:rsid w:val="001B0D97"/>
    <w:rsid w:val="001B1718"/>
    <w:rsid w:val="001B5A5D"/>
    <w:rsid w:val="001B6477"/>
    <w:rsid w:val="001C1CE5"/>
    <w:rsid w:val="001C39E3"/>
    <w:rsid w:val="001C3D2A"/>
    <w:rsid w:val="001C41AB"/>
    <w:rsid w:val="001D2769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985"/>
    <w:rsid w:val="00214DA1"/>
    <w:rsid w:val="00214DA8"/>
    <w:rsid w:val="00215423"/>
    <w:rsid w:val="002158FA"/>
    <w:rsid w:val="00215C1B"/>
    <w:rsid w:val="00216548"/>
    <w:rsid w:val="00220600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6B8F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4BCF"/>
    <w:rsid w:val="002D5169"/>
    <w:rsid w:val="002D5B37"/>
    <w:rsid w:val="002D7637"/>
    <w:rsid w:val="002E17F2"/>
    <w:rsid w:val="002E7CAE"/>
    <w:rsid w:val="002F2771"/>
    <w:rsid w:val="002F37A9"/>
    <w:rsid w:val="002F622A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2DD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3BA5"/>
    <w:rsid w:val="003B4BBD"/>
    <w:rsid w:val="003B503D"/>
    <w:rsid w:val="003B5E99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D6F43"/>
    <w:rsid w:val="003E15FA"/>
    <w:rsid w:val="003E55E4"/>
    <w:rsid w:val="003E6C11"/>
    <w:rsid w:val="003E74E3"/>
    <w:rsid w:val="003F05C7"/>
    <w:rsid w:val="003F10BC"/>
    <w:rsid w:val="003F164C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D0"/>
    <w:rsid w:val="0047556B"/>
    <w:rsid w:val="00476E19"/>
    <w:rsid w:val="00477768"/>
    <w:rsid w:val="00481A71"/>
    <w:rsid w:val="004859C9"/>
    <w:rsid w:val="00485FE1"/>
    <w:rsid w:val="00492BC5"/>
    <w:rsid w:val="00493869"/>
    <w:rsid w:val="004964F1"/>
    <w:rsid w:val="004A1170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26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549E"/>
    <w:rsid w:val="00586213"/>
    <w:rsid w:val="0058798C"/>
    <w:rsid w:val="005900FA"/>
    <w:rsid w:val="005935A4"/>
    <w:rsid w:val="005948C2"/>
    <w:rsid w:val="00595930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D1716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227A"/>
    <w:rsid w:val="00613257"/>
    <w:rsid w:val="00620A71"/>
    <w:rsid w:val="00620D80"/>
    <w:rsid w:val="006234A6"/>
    <w:rsid w:val="00630001"/>
    <w:rsid w:val="006305B9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7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7F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5D5C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765"/>
    <w:rsid w:val="007729A2"/>
    <w:rsid w:val="007755F2"/>
    <w:rsid w:val="00776971"/>
    <w:rsid w:val="00780A80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57F7"/>
    <w:rsid w:val="0080605F"/>
    <w:rsid w:val="00806A91"/>
    <w:rsid w:val="008075AC"/>
    <w:rsid w:val="00807786"/>
    <w:rsid w:val="00811FCB"/>
    <w:rsid w:val="008158D6"/>
    <w:rsid w:val="00816945"/>
    <w:rsid w:val="00817196"/>
    <w:rsid w:val="008230EC"/>
    <w:rsid w:val="008235DB"/>
    <w:rsid w:val="00824AB4"/>
    <w:rsid w:val="00825C42"/>
    <w:rsid w:val="00825D25"/>
    <w:rsid w:val="00826C14"/>
    <w:rsid w:val="00827D6F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469A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5FE3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59BC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2B9A"/>
    <w:rsid w:val="00984EAE"/>
    <w:rsid w:val="00985253"/>
    <w:rsid w:val="009853B3"/>
    <w:rsid w:val="00990630"/>
    <w:rsid w:val="00991761"/>
    <w:rsid w:val="00992C5C"/>
    <w:rsid w:val="00994DCA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E55"/>
    <w:rsid w:val="009C403E"/>
    <w:rsid w:val="009C58E2"/>
    <w:rsid w:val="009D3172"/>
    <w:rsid w:val="009D4FF0"/>
    <w:rsid w:val="009D52E6"/>
    <w:rsid w:val="009D632A"/>
    <w:rsid w:val="009D703C"/>
    <w:rsid w:val="009D7177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5766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AF4ECA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5A65"/>
    <w:rsid w:val="00B664C7"/>
    <w:rsid w:val="00B739F6"/>
    <w:rsid w:val="00B774FA"/>
    <w:rsid w:val="00B81A6C"/>
    <w:rsid w:val="00B85DE5"/>
    <w:rsid w:val="00B90F73"/>
    <w:rsid w:val="00B9176B"/>
    <w:rsid w:val="00B93B59"/>
    <w:rsid w:val="00B9406A"/>
    <w:rsid w:val="00BA2280"/>
    <w:rsid w:val="00BA2A08"/>
    <w:rsid w:val="00BA56D2"/>
    <w:rsid w:val="00BA76E0"/>
    <w:rsid w:val="00BB0BC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4672"/>
    <w:rsid w:val="00C66E0A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933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3ED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92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E0E04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611"/>
    <w:rsid w:val="00F209B7"/>
    <w:rsid w:val="00F20F5C"/>
    <w:rsid w:val="00F2376F"/>
    <w:rsid w:val="00F243D8"/>
    <w:rsid w:val="00F30828"/>
    <w:rsid w:val="00F313D6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76"/>
    <w:rsid w:val="00FE7336"/>
    <w:rsid w:val="00FE787C"/>
    <w:rsid w:val="00FF12AA"/>
    <w:rsid w:val="00FF45A5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2F0B8D-440B-43DE-A6D3-E557FB388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Manager/>
  <Company>Ericsson</Company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(Henrik)</cp:lastModifiedBy>
  <cp:revision>3</cp:revision>
  <cp:lastPrinted>2008-01-31T07:09:00Z</cp:lastPrinted>
  <dcterms:created xsi:type="dcterms:W3CDTF">2021-04-19T20:56:00Z</dcterms:created>
  <dcterms:modified xsi:type="dcterms:W3CDTF">2021-04-19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7T10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73567aa4195549a4b2fe5d69c59cfddd">
    <vt:lpwstr>CWMg7kZ+ST+ziVnwTAgOR38l4DV442m8sKAvgDmusi4GfsI04mESInQcHgoMfU9JuaCsIMB2xvkDww979hod99T4w==</vt:lpwstr>
  </property>
</Properties>
</file>